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7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7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5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OLLOS  POLLOS CERTIFICADOS DESTINADOS PARA ENGORDE DE UN DIA DE NACIDOS LINEA ROSS BREDERS, TOTALMENTE MACHOS Y PESO APROXIMADO DE 4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3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408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EBEDEROS DE AVES  BEBEDEROS DE AVES  CON ASAS Y CIERRE DE BAYONETA CAPACIDAD DE 3 LTS REALIZADOS EN PLÁSTICO COPOLIMERO DE ALTA CA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2.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705.98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MEDERO  COMEDERO TOLVA PARA AVES, CON ASA Y 3 KGS DE CAPAC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2.0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05.98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LIMENTO CONCENTRADO  ALIMENTO CONCENTRADO PARA POLLOS DE FACE DE INICIACIÓN Y ENGORDE CON HUMEDAD MAX 13%,PROTEINA MIN 21%, GRASA MIN 2%, FIBRA MAX 5%, CENIZA MAX 8%, BULTO DE 40 K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9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.18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Novecientos Noventa y Nueve Mil Novecientos Ses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999.96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999.9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70000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70000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